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8" w:rsidRDefault="00074404" w:rsidP="00322D71">
      <w:pPr>
        <w:widowControl w:val="0"/>
        <w:suppressAutoHyphens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                         С воспитателем ДОУ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2F3D01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  (село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061DAA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«____» ____________ 20</w:t>
      </w:r>
      <w:r w:rsidR="001E6144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__ г.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ание образовательной организации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в соответствии с е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е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Уставом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6D65DF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1F0189" w:rsidRPr="001F0189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1F0189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4E63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 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«воспитатель».</w:t>
      </w:r>
    </w:p>
    <w:p w:rsidR="00B614D8" w:rsidRPr="00ED0C64" w:rsidRDefault="001F0189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</w:t>
      </w:r>
      <w:r w:rsidR="00B614D8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42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ублика Татарстан, г. (село)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ул._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__, дом ___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numPr>
          <w:ilvl w:val="1"/>
          <w:numId w:val="2"/>
        </w:numPr>
        <w:suppressAutoHyphens/>
        <w:ind w:left="0" w:firstLine="284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</w:t>
      </w:r>
      <w:r w:rsidR="006E47A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а 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 xml:space="preserve"> ставку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 xml:space="preserve"> заработной платы,     или __________ часть ставк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840041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, внеш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)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1C5A48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на определенный срок, в связи с ____________________________________________________________________________</w:t>
      </w:r>
      <w:r w:rsidR="008C1223">
        <w:rPr>
          <w:rFonts w:ascii="Times New Roman" w:eastAsia="Times New Roman" w:hAnsi="Times New Roman"/>
          <w:iCs/>
          <w:kern w:val="1"/>
          <w:sz w:val="24"/>
          <w:szCs w:val="24"/>
        </w:rPr>
        <w:t>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8C122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1C5A4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 xml:space="preserve">при заключении срочного трудового договора указать причину, послужившую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основанием для заключения срочного трудового договора, в соответст</w:t>
      </w:r>
      <w:r w:rsidR="006D65DF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вии со статьей 59 Трудового кодекса РФ</w:t>
      </w:r>
      <w:r w:rsidRPr="00ED0C64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  <w:r w:rsidR="006D65DF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.</w:t>
      </w:r>
    </w:p>
    <w:p w:rsidR="00B614D8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</w:rPr>
        <w:t>1.5. Дата начала работы: «___» __________20____г.</w:t>
      </w:r>
    </w:p>
    <w:p w:rsidR="00414DD6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C1223" w:rsidRDefault="00D559CE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B614D8"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="00B614D8"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остается в тексте договор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</w:t>
      </w:r>
      <w:r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Default="00063E91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у устанавливается срок испытания продолжительностью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___ (__________) месяцев</w:t>
      </w:r>
      <w:r w:rsidR="006D65DF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D3D2B" w:rsidRDefault="007D3D2B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8. Условия труда на рабоче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м месте Работника – допустимые </w:t>
      </w:r>
      <w:r>
        <w:rPr>
          <w:rFonts w:ascii="Times New Roman" w:eastAsia="Times New Roman" w:hAnsi="Times New Roman"/>
          <w:kern w:val="1"/>
          <w:sz w:val="24"/>
          <w:szCs w:val="24"/>
        </w:rPr>
        <w:t>(иное, по результатам СОУТ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– Карта № 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5961EA" w:rsidRPr="00ED0C64" w:rsidRDefault="005961E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1.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B614D8" w:rsidRPr="00ED0C64" w:rsidRDefault="002101AC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б) 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ьной организации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й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е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B614D8" w:rsidRPr="00ED0C64" w:rsidRDefault="002101AC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B614D8" w:rsidRPr="00ED0C64" w:rsidRDefault="00B614D8" w:rsidP="00B614D8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ж) проходит</w:t>
      </w:r>
      <w:r w:rsidR="008C1223">
        <w:rPr>
          <w:rFonts w:ascii="Times New Roman" w:eastAsia="Arial CYR" w:hAnsi="Times New Roman"/>
          <w:kern w:val="1"/>
          <w:sz w:val="24"/>
          <w:szCs w:val="24"/>
        </w:rPr>
        <w:t xml:space="preserve">ь аттестацию на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</w:t>
      </w:r>
      <w:r w:rsidR="008A0D82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B614D8" w:rsidRPr="002101AC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146E75" w:rsidRDefault="00B614D8" w:rsidP="00146E75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 выполнять должностные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язан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сти, предусмотренные </w:t>
      </w:r>
      <w:r w:rsidR="00146E75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лжностной инструкцией; 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выполнять другие обязанности, отн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го учреждения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 и законодательством Российской Фе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дерации к компетенции Работника;</w:t>
      </w:r>
    </w:p>
    <w:p w:rsidR="002101AC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б) с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людать правовые, нравственные и этические нормы,</w:t>
      </w:r>
      <w:r w:rsidR="00DE68AA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следовать требованиям профессиональной этики;</w:t>
      </w:r>
    </w:p>
    <w:p w:rsidR="00B614D8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6"/>
          <w:kern w:val="1"/>
          <w:sz w:val="24"/>
          <w:szCs w:val="24"/>
        </w:rPr>
        <w:t>в</w:t>
      </w:r>
      <w:r w:rsidR="00B614D8"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)  соблюдать трудовую дисциплину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>, установленную Правилами внутреннего трудового распорядка</w:t>
      </w:r>
      <w:r w:rsidR="004028F0">
        <w:rPr>
          <w:rFonts w:ascii="Times New Roman" w:eastAsia="Times New Roman" w:hAnsi="Times New Roman"/>
          <w:kern w:val="1"/>
          <w:sz w:val="24"/>
          <w:szCs w:val="24"/>
        </w:rPr>
        <w:t>, иными локальными нормативными актами организации;</w:t>
      </w:r>
    </w:p>
    <w:p w:rsidR="002101AC" w:rsidRPr="00ED0C64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проходить аттестацию на соответствие занимаемой должности </w:t>
      </w:r>
      <w:r w:rsidR="004028F0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(СЗД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>в случае отсутствия действующей квалификационной категории;</w:t>
      </w:r>
    </w:p>
    <w:p w:rsidR="00B614D8" w:rsidRPr="00ED0C64" w:rsidRDefault="00146E75" w:rsidP="00DE68A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</w:rPr>
        <w:t>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B614D8" w:rsidRPr="00ED0C64" w:rsidRDefault="00DE68AA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) соблюдать законные права и свободы воспитанников;</w:t>
      </w:r>
    </w:p>
    <w:p w:rsidR="00B614D8" w:rsidRPr="00ED0C64" w:rsidRDefault="00DE68AA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12"/>
          <w:kern w:val="1"/>
          <w:sz w:val="24"/>
          <w:szCs w:val="24"/>
        </w:rPr>
        <w:t>ж)</w:t>
      </w:r>
      <w:r w:rsidR="00B614D8" w:rsidRPr="00ED0C64">
        <w:rPr>
          <w:rFonts w:ascii="Times New Roman" w:eastAsia="Times New Roman" w:hAnsi="Times New Roman"/>
          <w:spacing w:val="-12"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1C5A48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;</w:t>
      </w:r>
    </w:p>
    <w:p w:rsidR="00B614D8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 xml:space="preserve">) выполнять правила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храны труда, техники безопасности, производственной санитарии и противопожарной защиты</w:t>
      </w:r>
      <w:r w:rsidR="00146E75"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 жизни и здоровья воспитанников в период образовательного процесса;</w:t>
      </w:r>
    </w:p>
    <w:p w:rsidR="0000331D" w:rsidRPr="00ED0C64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00331D">
        <w:rPr>
          <w:rFonts w:ascii="Times New Roman" w:eastAsia="Lucida Sans Unicode" w:hAnsi="Times New Roman"/>
          <w:kern w:val="1"/>
          <w:sz w:val="24"/>
          <w:szCs w:val="24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>порядка.</w:t>
      </w:r>
    </w:p>
    <w:p w:rsidR="00B614D8" w:rsidRPr="00ED0C64" w:rsidRDefault="00146E75" w:rsidP="00146E75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3. 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мотренных Уставом образовательно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70138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</w:t>
      </w:r>
      <w:r w:rsidR="003F59D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б) обеспечивать Работнику организационно-технические и другие условия труда,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lastRenderedPageBreak/>
        <w:t>необходимые для исполнения должностных обязанностей и эффективной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ознакомить Работника с графиком 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рабо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</w:t>
      </w:r>
      <w:r w:rsidR="008C122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ом законодательством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  <w:r w:rsidRPr="00ED0C64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) своевременно предоставлять сведе</w:t>
      </w:r>
      <w:r w:rsidR="00127D6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отника в Социальный фонд России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="007604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5 лет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64706B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</w:t>
      </w:r>
      <w:r w:rsidR="00B07F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6470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ой категор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64706B" w:rsidRDefault="00B614D8" w:rsidP="0064706B">
      <w:pPr>
        <w:pStyle w:val="a3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64706B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, соглашениями, локальными нормативными актами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в соответствии с федеральным законодательством, законодательством 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.</w:t>
      </w:r>
    </w:p>
    <w:p w:rsidR="00B614D8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25BE6" w:rsidRPr="00ED0C64" w:rsidRDefault="003777D2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________ рублей </w:t>
      </w:r>
      <w:r w:rsidR="00725BE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азов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ый оклад  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>_________ рублей</w:t>
      </w:r>
      <w:r w:rsidR="003777D2">
        <w:rPr>
          <w:rFonts w:ascii="Times New Roman" w:eastAsia="Arial" w:hAnsi="Times New Roman"/>
          <w:sz w:val="24"/>
          <w:szCs w:val="24"/>
          <w:lang w:eastAsia="ar-SA"/>
        </w:rPr>
        <w:t xml:space="preserve"> должностной оклад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725BE6" w:rsidRPr="00414DD6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компенсационного характера</w:t>
      </w: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B614D8" w:rsidRPr="00ED0C64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 xml:space="preserve"> _____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 xml:space="preserve"> рублей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>за работу __________________________________________</w:t>
      </w:r>
      <w:r w:rsidR="00B07FB9">
        <w:rPr>
          <w:rFonts w:ascii="Times New Roman" w:eastAsia="Arial" w:hAnsi="Times New Roman"/>
          <w:sz w:val="24"/>
          <w:szCs w:val="24"/>
          <w:lang w:eastAsia="ar-SA"/>
        </w:rPr>
        <w:t>___________</w:t>
      </w:r>
    </w:p>
    <w:p w:rsidR="00B614D8" w:rsidRPr="00B07FB9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указываю</w:t>
      </w:r>
      <w:r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тся 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особые условия работы</w:t>
      </w:r>
      <w:r w:rsidR="0082526A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, например по результатам СОУТ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82526A" w:rsidRPr="00B07FB9" w:rsidRDefault="00222EB3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_____ </w:t>
      </w:r>
      <w:r w:rsidR="00A81F4C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рублей 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(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ыплата специалисту на селе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;</w:t>
      </w:r>
    </w:p>
    <w:p w:rsidR="00414DD6" w:rsidRPr="00B07FB9" w:rsidRDefault="00414DD6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устанавливается ______ (да, нет) увеличение часовой тарифной ставки на 20 процентов в </w:t>
      </w:r>
      <w:r w:rsidR="00222EB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ериод работы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 ночные смены;</w:t>
      </w:r>
    </w:p>
    <w:p w:rsidR="00222EB3" w:rsidRDefault="0082526A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специфику образовательной программы;</w:t>
      </w:r>
    </w:p>
    <w:p w:rsidR="00222EB3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 рублей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>государственных наград;</w:t>
      </w:r>
    </w:p>
    <w:p w:rsidR="00ED33B1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интенсивность труда;</w:t>
      </w:r>
    </w:p>
    <w:p w:rsidR="00ED33B1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093F1E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выплат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за качество выполняемых работ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, предусмотренны</w:t>
      </w:r>
      <w:r>
        <w:rPr>
          <w:rFonts w:ascii="Times New Roman" w:eastAsia="Arial" w:hAnsi="Times New Roman"/>
          <w:sz w:val="24"/>
          <w:szCs w:val="24"/>
          <w:lang w:eastAsia="ar-SA"/>
        </w:rPr>
        <w:t>е Положением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 xml:space="preserve">премиальные и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иные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поощрительные выплаты, преду</w:t>
      </w:r>
      <w:r>
        <w:rPr>
          <w:rFonts w:ascii="Times New Roman" w:eastAsia="Arial" w:hAnsi="Times New Roman"/>
          <w:sz w:val="24"/>
          <w:szCs w:val="24"/>
          <w:lang w:eastAsia="ar-SA"/>
        </w:rPr>
        <w:t>смотренные Положением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латы компенсационного характера: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  рублей специалистам в сельской местности;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 рублей работникам, занятым на работах с вредными и (или)опасными условиями труда;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аботу с определенными категориями воспитанников, с ограниченными возможностями здоровья.</w:t>
      </w:r>
    </w:p>
    <w:p w:rsidR="0047661A" w:rsidRPr="0047661A" w:rsidRDefault="0047661A" w:rsidP="00292753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="009814BA"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не реже чем каждые полмесяца, в </w:t>
      </w:r>
      <w:r w:rsidR="009814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установленном коллективным договором; 5 числа каждого месяца следующего за расчетным – окончательный расчет заработной платы </w:t>
      </w:r>
      <w:r w:rsidR="009814BA"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="009814BA" w:rsidRPr="00707142">
        <w:rPr>
          <w:rFonts w:ascii="Times New Roman" w:eastAsia="Times New Roman" w:hAnsi="Times New Roman"/>
          <w:kern w:val="1"/>
          <w:sz w:val="24"/>
          <w:szCs w:val="24"/>
        </w:rPr>
        <w:t>указываются даты выплаты заработной платы,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календарных дней до дня выплаты заработной платы. По заявлению работника, заработная плата выплачивается работнику в месте выполнения им работы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При расторжении трудового договора по основаниям, предусмотренным </w:t>
      </w:r>
      <w:r w:rsidR="00A54F82">
        <w:rPr>
          <w:rFonts w:ascii="Times New Roman" w:eastAsia="Times New Roman" w:hAnsi="Times New Roman"/>
          <w:kern w:val="1"/>
          <w:sz w:val="24"/>
          <w:szCs w:val="24"/>
        </w:rPr>
        <w:t>Трудовым кодексом РФ, в случаях, предусмотренных трудовым законодательством, коллективным договор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выходное пособие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твом Республики Татарстан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ормативными правовыми актами органов местного самоуправления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й орг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B614D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у устанав</w:t>
      </w:r>
      <w:r w:rsidR="0082526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ивается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дневная рабочая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неделя с выходными днями: суббота, воскресенье.</w:t>
      </w:r>
    </w:p>
    <w:p w:rsidR="00582381" w:rsidRDefault="005823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ник работает по графику сменности, который составляется Работодателем на период _____________ (указать продолжительность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 доводится до работника</w:t>
      </w:r>
      <w:r w:rsidRPr="004D2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рабочих дня 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, установленный Правилами внутреннего трудового рас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о начала работы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r w:rsidR="004B3598">
        <w:rPr>
          <w:rFonts w:ascii="Times New Roman" w:eastAsia="Times New Roman" w:hAnsi="Times New Roman"/>
          <w:iCs/>
          <w:kern w:val="2"/>
          <w:sz w:val="24"/>
          <w:szCs w:val="24"/>
        </w:rPr>
        <w:t>воспитанниками</w:t>
      </w:r>
      <w:r>
        <w:rPr>
          <w:rFonts w:ascii="Times New Roman" w:eastAsia="Times New Roman" w:hAnsi="Times New Roman"/>
          <w:iCs/>
          <w:kern w:val="2"/>
          <w:sz w:val="24"/>
          <w:szCs w:val="24"/>
        </w:rPr>
        <w:t>.</w:t>
      </w:r>
    </w:p>
    <w:p w:rsidR="00582381" w:rsidRPr="00ED0C64" w:rsidRDefault="00D72D81" w:rsidP="00B614D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тавку заработной платы Работник вырабатывает 36  _______ (указать иное) часов 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го времени 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у предоставляется: </w:t>
      </w:r>
    </w:p>
    <w:p w:rsidR="00B614D8" w:rsidRPr="00ED0C64" w:rsidRDefault="00B614D8" w:rsidP="00B614D8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ежегодный основной удлиненный оплачиваемый отпуск продолжительностью </w:t>
      </w:r>
      <w:r w:rsidRPr="00C70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>календарных дня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14D8" w:rsidRPr="00C45807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</w:t>
      </w:r>
      <w:r w:rsidR="0082526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_________ календарных дня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 w:rsidR="006F6FC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за работу в особых условиях труда: ___________________________ (указать каких),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х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 локальными нормативными актами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жегодного дополнительного оплачиваемого отпуска, дополнительный отпуск суммируется с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B614D8" w:rsidRPr="00ED0C64" w:rsidRDefault="00B614D8" w:rsidP="00B614D8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B614D8" w:rsidRPr="00ED0C64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B614D8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058A4" w:rsidRDefault="00D72D81" w:rsidP="009058A4">
      <w:pPr>
        <w:widowControl w:val="0"/>
        <w:suppressAutoHyphens/>
        <w:ind w:firstLine="284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.8</w:t>
      </w:r>
      <w:r w:rsidR="009058A4">
        <w:rPr>
          <w:rFonts w:ascii="Times New Roman" w:eastAsia="Lucida Sans Unicode" w:hAnsi="Times New Roman"/>
          <w:kern w:val="2"/>
          <w:sz w:val="24"/>
          <w:szCs w:val="24"/>
        </w:rPr>
        <w:t>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определенных коллективным договором.</w:t>
      </w:r>
    </w:p>
    <w:p w:rsidR="009058A4" w:rsidRPr="00ED0C64" w:rsidRDefault="009058A4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</w:t>
      </w:r>
      <w:r w:rsidR="0076042E">
        <w:rPr>
          <w:rFonts w:ascii="Times New Roman" w:eastAsia="Times New Roman" w:hAnsi="Times New Roman"/>
          <w:spacing w:val="-2"/>
          <w:kern w:val="1"/>
          <w:sz w:val="24"/>
          <w:szCs w:val="24"/>
        </w:rPr>
        <w:t>ьному страхованию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, предусмотренному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47661A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326BB3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1. Каждая из сторон настоящего трудового договора вправе ставить перед другой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lastRenderedPageBreak/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5F7693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</w:t>
      </w:r>
      <w:r w:rsidR="0073261B">
        <w:rPr>
          <w:rFonts w:ascii="Times New Roman" w:eastAsia="Times New Roman" w:hAnsi="Times New Roman"/>
          <w:kern w:val="1"/>
          <w:sz w:val="24"/>
          <w:szCs w:val="24"/>
        </w:rPr>
        <w:t>й организ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правила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е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C96D5D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, регулирующим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оплаты труда в ОО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>карт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СОУТ рабочего места (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карта №________)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ы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ознакомить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до подписания трудового договора</w:t>
      </w:r>
      <w:r w:rsidRPr="00C7027B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B614D8" w:rsidRPr="00ED0C64" w:rsidRDefault="00AF1292" w:rsidP="00AF1292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10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. АДРЕСА И РЕКВИЗИТЫ СТОРОН</w:t>
      </w:r>
      <w:r w:rsidR="009002D3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B614D8" w:rsidRPr="00ED0C64" w:rsidTr="005D7072">
        <w:tc>
          <w:tcPr>
            <w:tcW w:w="4784" w:type="dxa"/>
          </w:tcPr>
          <w:p w:rsidR="00B614D8" w:rsidRDefault="009002D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</w:t>
            </w:r>
            <w:r w:rsidR="00B614D8"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т Работодателя: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Полное наименование организации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Pr="00ED0C64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ИНН 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02083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 полномочного лица</w:t>
            </w:r>
            <w:r w:rsidR="00B614D8"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614D8" w:rsidRPr="00ED0C64" w:rsidRDefault="00B614D8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Работник экземпляры настоящего тру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дового договора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олучил на руки.</w:t>
      </w:r>
    </w:p>
    <w:p w:rsidR="008B43CD" w:rsidRPr="00B614D8" w:rsidRDefault="00B614D8" w:rsidP="00322D71">
      <w:pPr>
        <w:widowControl w:val="0"/>
        <w:suppressAutoHyphens/>
        <w:ind w:firstLine="284"/>
        <w:rPr>
          <w:sz w:val="28"/>
          <w:szCs w:val="28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/</w:t>
      </w:r>
    </w:p>
    <w:sectPr w:rsidR="008B43CD" w:rsidRPr="00B6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43C"/>
    <w:multiLevelType w:val="hybridMultilevel"/>
    <w:tmpl w:val="4198CB9C"/>
    <w:lvl w:ilvl="0" w:tplc="05C0C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C11AF"/>
    <w:multiLevelType w:val="multilevel"/>
    <w:tmpl w:val="51D4BB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D8"/>
    <w:rsid w:val="0000331D"/>
    <w:rsid w:val="00061DAA"/>
    <w:rsid w:val="00063E91"/>
    <w:rsid w:val="00074404"/>
    <w:rsid w:val="00093F1E"/>
    <w:rsid w:val="001037B9"/>
    <w:rsid w:val="00127D60"/>
    <w:rsid w:val="00145EC4"/>
    <w:rsid w:val="00146E75"/>
    <w:rsid w:val="00151424"/>
    <w:rsid w:val="001932BF"/>
    <w:rsid w:val="001C5A48"/>
    <w:rsid w:val="001E3EEC"/>
    <w:rsid w:val="001E6144"/>
    <w:rsid w:val="001F0189"/>
    <w:rsid w:val="002101AC"/>
    <w:rsid w:val="00222EB3"/>
    <w:rsid w:val="00250383"/>
    <w:rsid w:val="00292753"/>
    <w:rsid w:val="00297AD3"/>
    <w:rsid w:val="002B586A"/>
    <w:rsid w:val="002F3D01"/>
    <w:rsid w:val="003122DA"/>
    <w:rsid w:val="00322D71"/>
    <w:rsid w:val="00326BB3"/>
    <w:rsid w:val="003777D2"/>
    <w:rsid w:val="003F59D3"/>
    <w:rsid w:val="004028F0"/>
    <w:rsid w:val="00414DD6"/>
    <w:rsid w:val="0047661A"/>
    <w:rsid w:val="004A2D0D"/>
    <w:rsid w:val="004B3598"/>
    <w:rsid w:val="004D29F2"/>
    <w:rsid w:val="004E634A"/>
    <w:rsid w:val="005304DF"/>
    <w:rsid w:val="0058233E"/>
    <w:rsid w:val="00582381"/>
    <w:rsid w:val="005961EA"/>
    <w:rsid w:val="005D371A"/>
    <w:rsid w:val="005F7693"/>
    <w:rsid w:val="0064706B"/>
    <w:rsid w:val="006B2EA7"/>
    <w:rsid w:val="006D257A"/>
    <w:rsid w:val="006D65DF"/>
    <w:rsid w:val="006E47A9"/>
    <w:rsid w:val="006F15E0"/>
    <w:rsid w:val="006F6FC8"/>
    <w:rsid w:val="00701383"/>
    <w:rsid w:val="00725BE6"/>
    <w:rsid w:val="0073261B"/>
    <w:rsid w:val="00750911"/>
    <w:rsid w:val="0076042E"/>
    <w:rsid w:val="00792BE1"/>
    <w:rsid w:val="007A08E3"/>
    <w:rsid w:val="007D3D2B"/>
    <w:rsid w:val="007F5ED6"/>
    <w:rsid w:val="0082526A"/>
    <w:rsid w:val="00837A80"/>
    <w:rsid w:val="008845AD"/>
    <w:rsid w:val="008A0D82"/>
    <w:rsid w:val="008B2ACF"/>
    <w:rsid w:val="008B43CD"/>
    <w:rsid w:val="008C1223"/>
    <w:rsid w:val="009002D3"/>
    <w:rsid w:val="009058A4"/>
    <w:rsid w:val="009411E7"/>
    <w:rsid w:val="00963C2E"/>
    <w:rsid w:val="009814BA"/>
    <w:rsid w:val="00982FFC"/>
    <w:rsid w:val="009D7AF0"/>
    <w:rsid w:val="009F46BC"/>
    <w:rsid w:val="00A54F82"/>
    <w:rsid w:val="00A74F0E"/>
    <w:rsid w:val="00A81F4C"/>
    <w:rsid w:val="00AA337B"/>
    <w:rsid w:val="00AC6FD2"/>
    <w:rsid w:val="00AF1292"/>
    <w:rsid w:val="00B02083"/>
    <w:rsid w:val="00B07FB9"/>
    <w:rsid w:val="00B614D8"/>
    <w:rsid w:val="00BA1D60"/>
    <w:rsid w:val="00BA3461"/>
    <w:rsid w:val="00BC684C"/>
    <w:rsid w:val="00C44C23"/>
    <w:rsid w:val="00C75F3A"/>
    <w:rsid w:val="00C96D5D"/>
    <w:rsid w:val="00CC6CC1"/>
    <w:rsid w:val="00CF3A29"/>
    <w:rsid w:val="00D559CE"/>
    <w:rsid w:val="00D72D81"/>
    <w:rsid w:val="00D81A03"/>
    <w:rsid w:val="00DD2EBD"/>
    <w:rsid w:val="00DE68AA"/>
    <w:rsid w:val="00EA6E1C"/>
    <w:rsid w:val="00ED33B1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A90D-72FA-4469-A966-435CD0E7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871-04AF-4DD4-99CF-EA1298B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dcterms:created xsi:type="dcterms:W3CDTF">2022-10-27T08:17:00Z</dcterms:created>
  <dcterms:modified xsi:type="dcterms:W3CDTF">2022-10-27T08:17:00Z</dcterms:modified>
</cp:coreProperties>
</file>